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117D50" w:rsidTr="00117D50">
        <w:tc>
          <w:tcPr>
            <w:tcW w:w="10031" w:type="dxa"/>
            <w:gridSpan w:val="2"/>
          </w:tcPr>
          <w:p w:rsidR="00117D50" w:rsidRDefault="00117D50" w:rsidP="0011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17D50" w:rsidRPr="00117D50" w:rsidRDefault="00117D50" w:rsidP="00117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WNOSZĄCEGO PETYCJĘ</w:t>
            </w:r>
          </w:p>
          <w:p w:rsidR="00117D50" w:rsidRDefault="00117D50" w:rsidP="0011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/nazwa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/siedziba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:rsidR="00F7390F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 przypadku petycji składanych 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ą elektroniczną)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10031" w:type="dxa"/>
            <w:gridSpan w:val="2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Pr="00A47F90" w:rsidRDefault="00117D50" w:rsidP="00425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sz w:val="20"/>
                <w:szCs w:val="20"/>
              </w:rPr>
              <w:t xml:space="preserve">Jeżeli podmiotem składającym petycję jest grupa podmiotów (np. organizacji, osób fizycznych) należy wskazać osobę </w:t>
            </w:r>
            <w:r w:rsidR="00A47F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7F90">
              <w:rPr>
                <w:rFonts w:ascii="Times New Roman" w:hAnsi="Times New Roman" w:cs="Times New Roman"/>
                <w:sz w:val="20"/>
                <w:szCs w:val="20"/>
              </w:rPr>
              <w:t>je reprezentującą oraz podać imię i nazwisko/nazwę oraz miejsce zamieszkania/siedzibę każdego z nich</w:t>
            </w:r>
            <w:r w:rsidR="00425CEA" w:rsidRPr="00A47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10031" w:type="dxa"/>
            <w:gridSpan w:val="2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Pr="00117D50" w:rsidRDefault="00117D50" w:rsidP="00117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TRZECIEGO, W KTÓREGO INTERSIE SKŁADANA JEST PETYCJA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/nazwa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mieszkania/siedziba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/adres</w:t>
            </w:r>
          </w:p>
          <w:p w:rsidR="00117D50" w:rsidRDefault="00F7390F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17D50">
              <w:rPr>
                <w:rFonts w:ascii="Times New Roman" w:hAnsi="Times New Roman" w:cs="Times New Roman"/>
                <w:sz w:val="24"/>
                <w:szCs w:val="24"/>
              </w:rPr>
              <w:t>oczty elektronicznej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850922">
        <w:tc>
          <w:tcPr>
            <w:tcW w:w="10031" w:type="dxa"/>
            <w:gridSpan w:val="2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50" w:rsidRPr="00A47F90" w:rsidRDefault="00425CEA" w:rsidP="00425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F90">
              <w:rPr>
                <w:rFonts w:ascii="Times New Roman" w:hAnsi="Times New Roman" w:cs="Times New Roman"/>
                <w:sz w:val="20"/>
                <w:szCs w:val="20"/>
              </w:rPr>
              <w:t>Uwaga! Wymagane jest dołączenie do petycji zgody podmiotu trzeciego na jej złożenie. Podmiot, w którego interesie składana jest petycja, może wyrazić zgodę na ujawnienie jego imienia i nazwiska/nazwy na stronie internetowej podmiotu rozpatrującego petycję.</w:t>
            </w:r>
          </w:p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EA" w:rsidTr="00C5406C">
        <w:tc>
          <w:tcPr>
            <w:tcW w:w="10031" w:type="dxa"/>
            <w:gridSpan w:val="2"/>
          </w:tcPr>
          <w:p w:rsidR="00425CEA" w:rsidRDefault="00425CEA" w:rsidP="00425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EA" w:rsidRDefault="00425CEA" w:rsidP="00425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PETYCJI</w:t>
            </w:r>
          </w:p>
          <w:p w:rsidR="00425CEA" w:rsidRPr="00425CEA" w:rsidRDefault="00425CEA" w:rsidP="00425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t petycji</w:t>
            </w: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etycji</w:t>
            </w: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50" w:rsidTr="00117D50">
        <w:tc>
          <w:tcPr>
            <w:tcW w:w="4077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ść petycji</w:t>
            </w:r>
          </w:p>
          <w:p w:rsidR="00425CEA" w:rsidRDefault="00425CEA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43" w:rsidRDefault="004D4743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17D50" w:rsidRDefault="00117D50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7BD" w:rsidRDefault="005F47BD" w:rsidP="00BA13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AD021D" w:rsidTr="00AD021D">
        <w:tc>
          <w:tcPr>
            <w:tcW w:w="4889" w:type="dxa"/>
          </w:tcPr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AD021D" w:rsidRDefault="00AD021D" w:rsidP="00BA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21D" w:rsidRDefault="00AD021D" w:rsidP="00BA13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FD0" w:rsidRDefault="00EC3FD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jawnienie na stronie internetowej podmiotu rozpatrującego petycję mojego imienia i nazwiska/nazwy, imienia i nazwiska/nazwy reprezentowanego podmiotu/podmiotów*</w:t>
      </w:r>
    </w:p>
    <w:p w:rsidR="00EC3FD0" w:rsidRDefault="00EC3FD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D0" w:rsidRDefault="00EC3FD0" w:rsidP="00EC3F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1E7197" w:rsidRDefault="001E7197" w:rsidP="00EC3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97" w:rsidRDefault="001E7197" w:rsidP="00EC3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197" w:rsidRDefault="001E7197" w:rsidP="00EC3F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7197">
        <w:rPr>
          <w:rFonts w:ascii="Times New Roman" w:hAnsi="Times New Roman" w:cs="Times New Roman"/>
          <w:sz w:val="20"/>
          <w:szCs w:val="20"/>
        </w:rPr>
        <w:t>Podpis wnoszącego petycję</w:t>
      </w:r>
    </w:p>
    <w:p w:rsidR="001E7197" w:rsidRDefault="001E7197" w:rsidP="00EC3F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E7197" w:rsidRDefault="001E7197" w:rsidP="00EC3F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</w:t>
      </w:r>
    </w:p>
    <w:p w:rsidR="00E23044" w:rsidRDefault="00E23044" w:rsidP="00EC3F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3044" w:rsidRDefault="00E23044" w:rsidP="00EC3FD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3044" w:rsidRDefault="00E23044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6060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Default="00B56060" w:rsidP="00B5606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6060" w:rsidRPr="00B56060" w:rsidRDefault="00B56060" w:rsidP="00B560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060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wymaganiami art. 24 ustawy o ochronie danych osobowych (Dz. U. z 2014 r. poz. 1182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B560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zm.) informujemy, że administratorem danych osobowych podanych w petycji jest Wójt Gminy Połajewo, 64-710 Połajewo, ul. Obornicka 6a. Wnoszący petycję ma prawo dostępu do treści swoich danych oraz ich poprawiania. Dane osobowe przetwarzane są w celu realizacji procesu rozpatrywania petycji i w celach ewidencyjnych. </w:t>
      </w:r>
      <w:r w:rsidRPr="00B56060">
        <w:rPr>
          <w:rFonts w:ascii="Times New Roman" w:hAnsi="Times New Roman" w:cs="Times New Roman"/>
          <w:sz w:val="20"/>
          <w:szCs w:val="20"/>
        </w:rPr>
        <w:t xml:space="preserve">Obowiązek podania danych wynika z ustawy o petycjach (Dz. U. z 2014 r. poz. 1195). Dane mogą być przekazywane innym podmiotom </w:t>
      </w:r>
      <w:r w:rsidRPr="00B56060">
        <w:rPr>
          <w:rFonts w:ascii="Times New Roman" w:hAnsi="Times New Roman" w:cs="Times New Roman"/>
          <w:sz w:val="20"/>
          <w:szCs w:val="20"/>
        </w:rPr>
        <w:br/>
        <w:t xml:space="preserve">na zasadach określonych w art. 6 ustawy o petycjach. </w:t>
      </w:r>
    </w:p>
    <w:p w:rsidR="00B56060" w:rsidRPr="00B56060" w:rsidRDefault="00B56060" w:rsidP="00EC3FD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3FD0" w:rsidRPr="00BA1374" w:rsidRDefault="00EC3FD0" w:rsidP="00BA137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3FD0" w:rsidRPr="00BA1374" w:rsidSect="00117D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0"/>
    <w:rsid w:val="00117D50"/>
    <w:rsid w:val="001E7197"/>
    <w:rsid w:val="00425CEA"/>
    <w:rsid w:val="004D4743"/>
    <w:rsid w:val="005F47BD"/>
    <w:rsid w:val="00A47F90"/>
    <w:rsid w:val="00AD021D"/>
    <w:rsid w:val="00B1602F"/>
    <w:rsid w:val="00B56060"/>
    <w:rsid w:val="00BA1374"/>
    <w:rsid w:val="00E23044"/>
    <w:rsid w:val="00EC3FD0"/>
    <w:rsid w:val="00F7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2625-D768-4AB4-BD28-60B6738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ryger</dc:creator>
  <cp:lastModifiedBy>Sławomir Kryger</cp:lastModifiedBy>
  <cp:revision>2</cp:revision>
  <dcterms:created xsi:type="dcterms:W3CDTF">2015-12-10T07:41:00Z</dcterms:created>
  <dcterms:modified xsi:type="dcterms:W3CDTF">2015-12-10T07:41:00Z</dcterms:modified>
</cp:coreProperties>
</file>